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95" w:rsidRDefault="00DB47C5" w:rsidP="000E333D">
      <w:pPr>
        <w:spacing w:after="0" w:line="240" w:lineRule="auto"/>
        <w:jc w:val="center"/>
        <w:rPr>
          <w:b/>
          <w:color w:val="C00000"/>
          <w:sz w:val="28"/>
          <w:szCs w:val="28"/>
          <w:lang w:val="es-ES_tradnl"/>
        </w:rPr>
      </w:pPr>
      <w:r>
        <w:rPr>
          <w:b/>
          <w:color w:val="C00000"/>
          <w:sz w:val="28"/>
          <w:szCs w:val="28"/>
          <w:lang w:val="es-ES_tradnl"/>
        </w:rPr>
        <w:t>FORMULARIO DE SOL</w:t>
      </w:r>
      <w:bookmarkStart w:id="0" w:name="_GoBack"/>
      <w:bookmarkEnd w:id="0"/>
      <w:r>
        <w:rPr>
          <w:b/>
          <w:color w:val="C00000"/>
          <w:sz w:val="28"/>
          <w:szCs w:val="28"/>
          <w:lang w:val="es-ES_tradnl"/>
        </w:rPr>
        <w:t>ICITUD</w:t>
      </w:r>
    </w:p>
    <w:p w:rsidR="00F75BBF" w:rsidRDefault="00F75BBF" w:rsidP="000E333D">
      <w:pPr>
        <w:spacing w:after="0" w:line="240" w:lineRule="auto"/>
        <w:jc w:val="center"/>
        <w:rPr>
          <w:b/>
          <w:color w:val="C00000"/>
          <w:sz w:val="28"/>
          <w:szCs w:val="28"/>
          <w:lang w:val="es-ES_tradnl"/>
        </w:rPr>
      </w:pPr>
    </w:p>
    <w:p w:rsidR="00D326CB" w:rsidRPr="006C50AD" w:rsidRDefault="00D326CB" w:rsidP="000E333D">
      <w:pPr>
        <w:spacing w:after="0" w:line="240" w:lineRule="auto"/>
        <w:jc w:val="both"/>
        <w:rPr>
          <w:b/>
          <w:u w:val="single"/>
          <w:lang w:val="es-ES_tradnl"/>
        </w:rPr>
      </w:pPr>
    </w:p>
    <w:p w:rsidR="00F75BBF" w:rsidRPr="00F75BBF" w:rsidRDefault="00F75BBF" w:rsidP="00F75BBF">
      <w:pPr>
        <w:spacing w:after="0" w:line="240" w:lineRule="auto"/>
        <w:jc w:val="both"/>
        <w:rPr>
          <w:b/>
          <w:lang w:val="es-ES_tradnl"/>
        </w:rPr>
      </w:pPr>
      <w:r w:rsidRPr="00F75BBF">
        <w:rPr>
          <w:b/>
          <w:lang w:val="es-ES_tradnl"/>
        </w:rPr>
        <w:t>Solicitu</w:t>
      </w:r>
      <w:r>
        <w:rPr>
          <w:b/>
          <w:lang w:val="es-ES_tradnl"/>
        </w:rPr>
        <w:t>d de creación/verificación del C</w:t>
      </w:r>
      <w:r w:rsidRPr="00F75BBF">
        <w:rPr>
          <w:b/>
          <w:lang w:val="es-ES_tradnl"/>
        </w:rPr>
        <w:t>entro/</w:t>
      </w:r>
      <w:r>
        <w:rPr>
          <w:b/>
          <w:lang w:val="es-ES_tradnl"/>
        </w:rPr>
        <w:t>I</w:t>
      </w:r>
      <w:r w:rsidRPr="00F75BBF">
        <w:rPr>
          <w:b/>
          <w:lang w:val="es-ES_tradnl"/>
        </w:rPr>
        <w:t xml:space="preserve">nstituto  </w:t>
      </w:r>
      <w:r>
        <w:rPr>
          <w:b/>
          <w:lang w:val="es-ES_tradnl"/>
        </w:rPr>
        <w:t>_____________________________</w:t>
      </w:r>
    </w:p>
    <w:p w:rsidR="00F75BBF" w:rsidRDefault="00F75BBF" w:rsidP="00F75BBF">
      <w:pPr>
        <w:spacing w:after="0" w:line="240" w:lineRule="auto"/>
        <w:rPr>
          <w:b/>
          <w:color w:val="C00000"/>
          <w:sz w:val="28"/>
          <w:szCs w:val="28"/>
          <w:lang w:val="es-ES_tradnl"/>
        </w:rPr>
      </w:pPr>
    </w:p>
    <w:p w:rsidR="000A6A95" w:rsidRPr="006C50AD" w:rsidRDefault="000A6A95" w:rsidP="00F75BBF">
      <w:pPr>
        <w:spacing w:after="0" w:line="240" w:lineRule="auto"/>
        <w:jc w:val="both"/>
        <w:rPr>
          <w:lang w:val="es-ES_tradnl"/>
        </w:rPr>
      </w:pPr>
      <w:r w:rsidRPr="006C50AD">
        <w:rPr>
          <w:b/>
          <w:u w:val="single"/>
          <w:lang w:val="es-ES_tradnl"/>
        </w:rPr>
        <w:t>Ámbito(s) Científico(s) de la Solicitud</w:t>
      </w:r>
    </w:p>
    <w:p w:rsidR="000A6A95" w:rsidRDefault="000A6A95" w:rsidP="000E333D">
      <w:pPr>
        <w:spacing w:after="0" w:line="240" w:lineRule="auto"/>
        <w:jc w:val="both"/>
        <w:rPr>
          <w:lang w:val="es-ES_tradnl"/>
        </w:rPr>
      </w:pPr>
      <w:r w:rsidRPr="006C50AD">
        <w:rPr>
          <w:lang w:val="es-ES_tradnl"/>
        </w:rPr>
        <w:t xml:space="preserve">Elegir </w:t>
      </w:r>
      <w:r w:rsidR="006C50AD">
        <w:rPr>
          <w:lang w:val="es-ES_tradnl"/>
        </w:rPr>
        <w:t xml:space="preserve">hasta </w:t>
      </w:r>
      <w:r w:rsidRPr="006C50AD">
        <w:rPr>
          <w:lang w:val="es-ES_tradnl"/>
        </w:rPr>
        <w:t>tres Ámbitos, señalando 1, 2 ó 3 en orden de preferencia para la evaluación. Si se desea alguna evaluación mixta hágase notar en la Memoria.</w:t>
      </w:r>
    </w:p>
    <w:p w:rsidR="00C73ECE" w:rsidRPr="006C50AD" w:rsidRDefault="00C73ECE" w:rsidP="000E333D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790"/>
        <w:gridCol w:w="3545"/>
        <w:gridCol w:w="790"/>
      </w:tblGrid>
      <w:tr w:rsidR="006C50AD" w:rsidRPr="000E333D" w:rsidTr="000E333D">
        <w:tc>
          <w:tcPr>
            <w:tcW w:w="0" w:type="auto"/>
          </w:tcPr>
          <w:p w:rsidR="006C50AD" w:rsidRPr="000E333D" w:rsidRDefault="006C50AD" w:rsidP="000E333D">
            <w:pPr>
              <w:jc w:val="center"/>
              <w:rPr>
                <w:b/>
                <w:lang w:val="es-ES_tradnl"/>
              </w:rPr>
            </w:pPr>
            <w:r w:rsidRPr="000E333D">
              <w:rPr>
                <w:b/>
                <w:lang w:val="es-ES_tradnl"/>
              </w:rPr>
              <w:t>Ámbito</w:t>
            </w:r>
          </w:p>
        </w:tc>
        <w:tc>
          <w:tcPr>
            <w:tcW w:w="0" w:type="auto"/>
          </w:tcPr>
          <w:p w:rsidR="006C50AD" w:rsidRPr="000E333D" w:rsidRDefault="006C50AD" w:rsidP="000E333D">
            <w:pPr>
              <w:jc w:val="center"/>
              <w:rPr>
                <w:b/>
                <w:lang w:val="es-ES_tradnl"/>
              </w:rPr>
            </w:pPr>
            <w:r w:rsidRPr="000E333D">
              <w:rPr>
                <w:b/>
                <w:lang w:val="es-ES_tradnl"/>
              </w:rPr>
              <w:t>Orden</w:t>
            </w:r>
          </w:p>
        </w:tc>
        <w:tc>
          <w:tcPr>
            <w:tcW w:w="0" w:type="auto"/>
          </w:tcPr>
          <w:p w:rsidR="006C50AD" w:rsidRPr="000E333D" w:rsidRDefault="006C50AD" w:rsidP="000E333D">
            <w:pPr>
              <w:jc w:val="center"/>
              <w:rPr>
                <w:b/>
                <w:lang w:val="es-ES_tradnl"/>
              </w:rPr>
            </w:pPr>
            <w:r w:rsidRPr="000E333D">
              <w:rPr>
                <w:b/>
                <w:lang w:val="es-ES_tradnl"/>
              </w:rPr>
              <w:t>Ámbito</w:t>
            </w:r>
          </w:p>
        </w:tc>
        <w:tc>
          <w:tcPr>
            <w:tcW w:w="0" w:type="auto"/>
          </w:tcPr>
          <w:p w:rsidR="006C50AD" w:rsidRPr="000E333D" w:rsidRDefault="006C50AD" w:rsidP="000E333D">
            <w:pPr>
              <w:jc w:val="both"/>
              <w:rPr>
                <w:b/>
                <w:lang w:val="es-ES_tradnl"/>
              </w:rPr>
            </w:pPr>
            <w:r w:rsidRPr="000E333D">
              <w:rPr>
                <w:b/>
                <w:lang w:val="es-ES_tradnl"/>
              </w:rPr>
              <w:t>Orden</w:t>
            </w:r>
          </w:p>
        </w:tc>
      </w:tr>
      <w:tr w:rsidR="000A6A95" w:rsidRPr="000E333D" w:rsidTr="000E333D"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Agricultura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Humanidades (Geografía e Historia)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jc w:val="both"/>
              <w:rPr>
                <w:lang w:val="es-ES_tradnl"/>
              </w:rPr>
            </w:pPr>
          </w:p>
        </w:tc>
      </w:tr>
      <w:tr w:rsidR="000A6A95" w:rsidRPr="000E333D" w:rsidTr="000E333D"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Alimentación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Recursos Naturales, Energía y Medio Ambiente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jc w:val="both"/>
              <w:rPr>
                <w:lang w:val="es-ES_tradnl"/>
              </w:rPr>
            </w:pPr>
          </w:p>
        </w:tc>
      </w:tr>
      <w:tr w:rsidR="000A6A95" w:rsidRPr="000E333D" w:rsidTr="000E333D"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Biología y Biotecnología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Ciencias Económicas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jc w:val="both"/>
              <w:rPr>
                <w:lang w:val="es-ES_tradnl"/>
              </w:rPr>
            </w:pPr>
          </w:p>
        </w:tc>
      </w:tr>
      <w:tr w:rsidR="000A6A95" w:rsidRPr="000E333D" w:rsidTr="000E333D"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Salud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Ciencias Sociales y Jurídicas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jc w:val="both"/>
              <w:rPr>
                <w:lang w:val="es-ES_tradnl"/>
              </w:rPr>
            </w:pPr>
          </w:p>
        </w:tc>
      </w:tr>
      <w:tr w:rsidR="000A6A95" w:rsidRPr="000E333D" w:rsidTr="000E333D"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Física y Matemáticas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Tecnologías de la Producción y la Construcción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jc w:val="both"/>
              <w:rPr>
                <w:lang w:val="es-ES_tradnl"/>
              </w:rPr>
            </w:pPr>
          </w:p>
        </w:tc>
      </w:tr>
      <w:tr w:rsidR="000A6A95" w:rsidRPr="000E333D" w:rsidTr="000E333D"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 xml:space="preserve">Química 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Tecnologías de la Comunicación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jc w:val="both"/>
              <w:rPr>
                <w:lang w:val="es-ES_tradnl"/>
              </w:rPr>
            </w:pPr>
          </w:p>
        </w:tc>
      </w:tr>
      <w:tr w:rsidR="000A6A95" w:rsidRPr="000E333D" w:rsidTr="000E333D"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Humanidades (Filología, Lingüística y Literatura)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Tecnologías de la Información</w:t>
            </w:r>
          </w:p>
        </w:tc>
        <w:tc>
          <w:tcPr>
            <w:tcW w:w="0" w:type="auto"/>
          </w:tcPr>
          <w:p w:rsidR="000A6A95" w:rsidRPr="000E333D" w:rsidRDefault="000A6A95" w:rsidP="000E333D">
            <w:pPr>
              <w:jc w:val="both"/>
              <w:rPr>
                <w:lang w:val="es-ES_tradnl"/>
              </w:rPr>
            </w:pPr>
          </w:p>
        </w:tc>
      </w:tr>
      <w:tr w:rsidR="000A6A95" w:rsidRPr="000E333D" w:rsidTr="000E333D"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  <w:r w:rsidRPr="000E333D">
              <w:rPr>
                <w:lang w:val="es-ES_tradnl"/>
              </w:rPr>
              <w:t>Humanidades (Ciencias de la Educación)</w:t>
            </w:r>
          </w:p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rPr>
                <w:lang w:val="es-ES_tradnl"/>
              </w:rPr>
            </w:pPr>
          </w:p>
        </w:tc>
        <w:tc>
          <w:tcPr>
            <w:tcW w:w="0" w:type="auto"/>
          </w:tcPr>
          <w:p w:rsidR="000A6A95" w:rsidRPr="000E333D" w:rsidRDefault="000A6A95" w:rsidP="000E333D">
            <w:pPr>
              <w:jc w:val="both"/>
              <w:rPr>
                <w:lang w:val="es-ES_tradnl"/>
              </w:rPr>
            </w:pPr>
          </w:p>
        </w:tc>
      </w:tr>
    </w:tbl>
    <w:p w:rsidR="000846B0" w:rsidRPr="000E333D" w:rsidRDefault="000846B0" w:rsidP="000E333D">
      <w:pPr>
        <w:spacing w:after="0" w:line="240" w:lineRule="auto"/>
        <w:jc w:val="both"/>
        <w:rPr>
          <w:lang w:val="es-ES"/>
        </w:rPr>
      </w:pPr>
    </w:p>
    <w:p w:rsidR="000846B0" w:rsidRPr="000E333D" w:rsidRDefault="000846B0" w:rsidP="000E333D">
      <w:pPr>
        <w:spacing w:after="0" w:line="240" w:lineRule="auto"/>
        <w:jc w:val="both"/>
        <w:rPr>
          <w:color w:val="FF0000"/>
          <w:lang w:val="es-ES_tradnl"/>
        </w:rPr>
      </w:pPr>
      <w:r w:rsidRPr="000E333D">
        <w:rPr>
          <w:lang w:val="es-ES_tradnl"/>
        </w:rPr>
        <w:t>Huelva, a</w:t>
      </w:r>
      <w:r w:rsidR="000E333D">
        <w:rPr>
          <w:lang w:val="es-ES_tradnl"/>
        </w:rPr>
        <w:t>____</w:t>
      </w:r>
      <w:r w:rsidRPr="000E333D">
        <w:rPr>
          <w:lang w:val="es-ES_tradnl"/>
        </w:rPr>
        <w:t xml:space="preserve">de </w:t>
      </w:r>
      <w:r w:rsidR="000625B8">
        <w:rPr>
          <w:lang w:val="es-ES_tradnl"/>
        </w:rPr>
        <w:t>____ de 201_</w:t>
      </w:r>
    </w:p>
    <w:p w:rsidR="000846B0" w:rsidRDefault="000846B0" w:rsidP="000E333D">
      <w:pPr>
        <w:spacing w:after="0" w:line="240" w:lineRule="auto"/>
        <w:jc w:val="both"/>
        <w:rPr>
          <w:lang w:val="es-ES_tradnl"/>
        </w:rPr>
      </w:pPr>
    </w:p>
    <w:p w:rsidR="000E333D" w:rsidRDefault="000E333D" w:rsidP="000E333D">
      <w:pPr>
        <w:spacing w:after="0" w:line="240" w:lineRule="auto"/>
        <w:jc w:val="both"/>
        <w:rPr>
          <w:lang w:val="es-ES_tradnl"/>
        </w:rPr>
      </w:pPr>
    </w:p>
    <w:p w:rsidR="000E333D" w:rsidRDefault="000E333D" w:rsidP="000E333D">
      <w:pPr>
        <w:spacing w:after="0" w:line="240" w:lineRule="auto"/>
        <w:jc w:val="both"/>
        <w:rPr>
          <w:lang w:val="es-ES_tradnl"/>
        </w:rPr>
      </w:pPr>
    </w:p>
    <w:p w:rsidR="000E333D" w:rsidRDefault="000E333D" w:rsidP="000E333D">
      <w:pPr>
        <w:spacing w:after="0" w:line="240" w:lineRule="auto"/>
        <w:jc w:val="both"/>
        <w:rPr>
          <w:lang w:val="es-ES_tradnl"/>
        </w:rPr>
      </w:pPr>
    </w:p>
    <w:p w:rsidR="000E333D" w:rsidRPr="006C50AD" w:rsidRDefault="000E333D" w:rsidP="000E333D">
      <w:pPr>
        <w:spacing w:after="0" w:line="240" w:lineRule="auto"/>
        <w:jc w:val="both"/>
        <w:rPr>
          <w:lang w:val="es-ES_tradnl"/>
        </w:rPr>
      </w:pPr>
    </w:p>
    <w:p w:rsidR="000846B0" w:rsidRPr="006C50AD" w:rsidRDefault="000846B0" w:rsidP="000E333D">
      <w:pPr>
        <w:spacing w:after="0" w:line="240" w:lineRule="auto"/>
        <w:jc w:val="both"/>
        <w:rPr>
          <w:lang w:val="es-ES_tradnl"/>
        </w:rPr>
      </w:pPr>
      <w:r w:rsidRPr="006C50AD">
        <w:rPr>
          <w:lang w:val="es-ES_tradnl"/>
        </w:rPr>
        <w:t>__________________________</w:t>
      </w:r>
    </w:p>
    <w:p w:rsidR="000A6A95" w:rsidRPr="006C50AD" w:rsidRDefault="000846B0" w:rsidP="00C73ECE">
      <w:pPr>
        <w:spacing w:after="0" w:line="240" w:lineRule="auto"/>
        <w:jc w:val="both"/>
        <w:rPr>
          <w:lang w:val="es-ES_tradnl"/>
        </w:rPr>
      </w:pPr>
      <w:r w:rsidRPr="006C50AD">
        <w:rPr>
          <w:lang w:val="es-ES_tradnl"/>
        </w:rPr>
        <w:t xml:space="preserve">Fdo.: </w:t>
      </w:r>
    </w:p>
    <w:p w:rsidR="000A6A95" w:rsidRPr="006C50AD" w:rsidRDefault="000A6A95">
      <w:pPr>
        <w:rPr>
          <w:lang w:val="es-ES_tradnl"/>
        </w:rPr>
        <w:sectPr w:rsidR="000A6A95" w:rsidRPr="006C50AD" w:rsidSect="006053F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95CBA" w:rsidRPr="006C50AD" w:rsidRDefault="006C50AD" w:rsidP="008F4F8D">
      <w:pPr>
        <w:spacing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lastRenderedPageBreak/>
        <w:t xml:space="preserve">Plantilla Teórica (según artículo </w:t>
      </w:r>
      <w:r w:rsidR="00FB1CD7">
        <w:rPr>
          <w:b/>
          <w:lang w:val="es-ES_tradnl"/>
        </w:rPr>
        <w:t>2</w:t>
      </w:r>
      <w:r w:rsidR="00CB23DB">
        <w:rPr>
          <w:b/>
          <w:lang w:val="es-ES_tradnl"/>
        </w:rPr>
        <w:t>.1.</w:t>
      </w:r>
      <w:r>
        <w:rPr>
          <w:b/>
          <w:lang w:val="es-ES_tradnl"/>
        </w:rPr>
        <w:t xml:space="preserve"> del Reglamento de Creación y Verificación de Centros e Institutos de Investigación de la Universidad de Huelva)*</w:t>
      </w:r>
    </w:p>
    <w:tbl>
      <w:tblPr>
        <w:tblStyle w:val="Tablaconcuadrcula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617"/>
        <w:gridCol w:w="1276"/>
        <w:gridCol w:w="1418"/>
        <w:gridCol w:w="1559"/>
        <w:gridCol w:w="4394"/>
        <w:gridCol w:w="2127"/>
      </w:tblGrid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rPr>
                <w:b/>
                <w:lang w:val="es-ES_tradnl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Nombre y Apell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Categoría**</w:t>
            </w:r>
          </w:p>
          <w:p w:rsidR="006C50AD" w:rsidRPr="000D3C7F" w:rsidRDefault="006C50AD" w:rsidP="00D856B3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Fecha del docto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Tramos de investigación obten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Tramos concedidos/</w:t>
            </w:r>
          </w:p>
          <w:p w:rsidR="006C50AD" w:rsidRPr="000D3C7F" w:rsidRDefault="006C50AD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Tramos teóricos***</w:t>
            </w: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D856B3" w:rsidP="006C50AD">
            <w:pPr>
              <w:jc w:val="both"/>
              <w:rPr>
                <w:lang w:val="es-ES_tradnl"/>
              </w:rPr>
            </w:pPr>
            <w:r w:rsidRPr="000D3C7F">
              <w:rPr>
                <w:lang w:val="es-ES_tradnl"/>
              </w:rPr>
              <w:t>Jose</w:t>
            </w:r>
            <w:r w:rsidR="006C50AD" w:rsidRPr="000D3C7F">
              <w:rPr>
                <w:lang w:val="es-ES_tradnl"/>
              </w:rPr>
              <w:t xml:space="preserve"> Ejemplo Solicit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D856B3" w:rsidP="00D856B3">
            <w:pPr>
              <w:jc w:val="center"/>
              <w:rPr>
                <w:lang w:val="es-ES_tradnl"/>
              </w:rPr>
            </w:pPr>
            <w:r w:rsidRPr="000D3C7F">
              <w:rPr>
                <w:lang w:val="es-ES_tradnl"/>
              </w:rPr>
              <w:t>T</w:t>
            </w:r>
            <w:r w:rsidR="006C50AD" w:rsidRPr="000D3C7F">
              <w:rPr>
                <w:lang w:val="es-ES_tradnl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lang w:val="es-ES_tradnl"/>
              </w:rPr>
            </w:pPr>
            <w:r w:rsidRPr="000D3C7F">
              <w:rPr>
                <w:lang w:val="es-ES_tradnl"/>
              </w:rPr>
              <w:t>12345678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lang w:val="es-ES_tradnl"/>
              </w:rPr>
            </w:pPr>
            <w:r w:rsidRPr="000D3C7F">
              <w:rPr>
                <w:lang w:val="es-ES_tradnl"/>
              </w:rPr>
              <w:t>199</w:t>
            </w:r>
            <w:r w:rsidR="00D856B3" w:rsidRPr="000D3C7F">
              <w:rPr>
                <w:lang w:val="es-ES_tradn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D856B3">
            <w:pPr>
              <w:jc w:val="center"/>
              <w:rPr>
                <w:lang w:val="es-ES_tradnl"/>
              </w:rPr>
            </w:pPr>
            <w:r w:rsidRPr="000D3C7F">
              <w:rPr>
                <w:lang w:val="es-ES_tradnl"/>
              </w:rPr>
              <w:t>1999-2004, 2008-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D856B3" w:rsidP="00D856B3">
            <w:pPr>
              <w:jc w:val="center"/>
              <w:rPr>
                <w:lang w:val="es-ES_tradnl"/>
              </w:rPr>
            </w:pPr>
            <w:r w:rsidRPr="000D3C7F">
              <w:rPr>
                <w:lang w:val="es-ES_tradnl"/>
              </w:rPr>
              <w:t>2/3</w:t>
            </w: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1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1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  <w:tr w:rsidR="006C50AD" w:rsidRPr="000D3C7F" w:rsidTr="00D856B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1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D" w:rsidRPr="000D3C7F" w:rsidRDefault="006C50AD" w:rsidP="006C50AD">
            <w:pPr>
              <w:jc w:val="both"/>
              <w:rPr>
                <w:lang w:val="es-ES_tradnl"/>
              </w:rPr>
            </w:pPr>
          </w:p>
        </w:tc>
      </w:tr>
    </w:tbl>
    <w:p w:rsidR="006C50AD" w:rsidRPr="00993EAC" w:rsidRDefault="000A6A95" w:rsidP="006C50AD">
      <w:pPr>
        <w:spacing w:after="0"/>
        <w:jc w:val="both"/>
        <w:rPr>
          <w:sz w:val="20"/>
          <w:lang w:val="es-ES_tradnl"/>
        </w:rPr>
      </w:pPr>
      <w:r w:rsidRPr="00993EAC">
        <w:rPr>
          <w:sz w:val="20"/>
          <w:lang w:val="es-ES_tradnl"/>
        </w:rPr>
        <w:t xml:space="preserve">* </w:t>
      </w:r>
      <w:r w:rsidR="006C50AD" w:rsidRPr="00993EAC">
        <w:rPr>
          <w:sz w:val="20"/>
          <w:lang w:val="es-ES_tradnl"/>
        </w:rPr>
        <w:t xml:space="preserve">Mínimo 12 miembros </w:t>
      </w:r>
      <w:r w:rsidRPr="00993EAC">
        <w:rPr>
          <w:sz w:val="20"/>
          <w:lang w:val="es-ES_tradnl"/>
        </w:rPr>
        <w:t>cumpla</w:t>
      </w:r>
      <w:r w:rsidR="006C50AD" w:rsidRPr="00993EAC">
        <w:rPr>
          <w:sz w:val="20"/>
          <w:lang w:val="es-ES_tradnl"/>
        </w:rPr>
        <w:t>n</w:t>
      </w:r>
      <w:r w:rsidRPr="00993EAC">
        <w:rPr>
          <w:sz w:val="20"/>
          <w:lang w:val="es-ES_tradnl"/>
        </w:rPr>
        <w:t xml:space="preserve"> los requisitos del Reglamento.</w:t>
      </w:r>
      <w:r w:rsidR="006C50AD" w:rsidRPr="00993EAC">
        <w:rPr>
          <w:sz w:val="20"/>
          <w:lang w:val="es-ES_tradnl"/>
        </w:rPr>
        <w:t xml:space="preserve"> Añadir las líneas que sean necesarias.</w:t>
      </w:r>
    </w:p>
    <w:p w:rsidR="006C50AD" w:rsidRPr="00993EAC" w:rsidRDefault="006C50AD" w:rsidP="00D856B3">
      <w:pPr>
        <w:spacing w:after="0"/>
        <w:jc w:val="both"/>
        <w:rPr>
          <w:sz w:val="20"/>
          <w:lang w:val="es-ES_tradnl"/>
        </w:rPr>
      </w:pPr>
      <w:r w:rsidRPr="00993EAC">
        <w:rPr>
          <w:sz w:val="20"/>
          <w:lang w:val="es-ES_tradnl"/>
        </w:rPr>
        <w:t xml:space="preserve">** </w:t>
      </w:r>
      <w:r w:rsidRPr="00993EAC">
        <w:rPr>
          <w:sz w:val="18"/>
          <w:lang w:val="es-ES_tradnl"/>
        </w:rPr>
        <w:t>(PCD, TU, CEU, CU)o</w:t>
      </w:r>
      <w:r w:rsidRPr="00993EAC">
        <w:rPr>
          <w:sz w:val="20"/>
          <w:lang w:val="es-ES_tradnl"/>
        </w:rPr>
        <w:t xml:space="preserve"> cualquier otra figura que cumpla los requisitos</w:t>
      </w:r>
      <w:r w:rsidR="005A3DC5" w:rsidRPr="00993EAC">
        <w:rPr>
          <w:sz w:val="20"/>
          <w:lang w:val="es-ES_tradnl"/>
        </w:rPr>
        <w:t>del Reglamento</w:t>
      </w:r>
      <w:r w:rsidRPr="00993EAC">
        <w:rPr>
          <w:sz w:val="20"/>
          <w:lang w:val="es-ES_tradnl"/>
        </w:rPr>
        <w:t>.</w:t>
      </w:r>
    </w:p>
    <w:p w:rsidR="00D856B3" w:rsidRPr="00993EAC" w:rsidRDefault="00D856B3" w:rsidP="006C50AD">
      <w:pPr>
        <w:jc w:val="both"/>
        <w:rPr>
          <w:sz w:val="20"/>
          <w:lang w:val="es-ES_tradnl"/>
        </w:rPr>
      </w:pPr>
      <w:r w:rsidRPr="00993EAC">
        <w:rPr>
          <w:sz w:val="20"/>
          <w:lang w:val="es-ES_tradnl"/>
        </w:rPr>
        <w:t>*** Determinación del número de tramos teórico: se tomaran los años transcurridos desde el de doctorado (cualquiera que sea el mes) y 2015 incluido. Dicho número se dividirá por 6 y se tomará el número entero por defecto. Los datos se contrastarán con los existentes en la Universidad.</w:t>
      </w:r>
    </w:p>
    <w:p w:rsidR="006C50AD" w:rsidRPr="006C50AD" w:rsidRDefault="006C50AD" w:rsidP="006C50AD">
      <w:pPr>
        <w:jc w:val="both"/>
        <w:rPr>
          <w:lang w:val="es-ES_tradnl"/>
        </w:rPr>
      </w:pPr>
    </w:p>
    <w:p w:rsidR="000A6A95" w:rsidRPr="006C50AD" w:rsidRDefault="000A6A95" w:rsidP="008F4F8D">
      <w:pPr>
        <w:spacing w:line="240" w:lineRule="auto"/>
        <w:jc w:val="both"/>
        <w:rPr>
          <w:b/>
          <w:u w:val="single"/>
          <w:lang w:val="es-ES_tradnl"/>
        </w:rPr>
        <w:sectPr w:rsidR="000A6A95" w:rsidRPr="006C50AD" w:rsidSect="000A6A95">
          <w:pgSz w:w="16838" w:h="11906" w:orient="landscape"/>
          <w:pgMar w:top="1701" w:right="1417" w:bottom="1701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5470E" w:rsidRPr="006C50AD" w:rsidRDefault="00D856B3" w:rsidP="00D5470E">
      <w:pPr>
        <w:spacing w:line="240" w:lineRule="auto"/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 xml:space="preserve">Tabla </w:t>
      </w:r>
      <w:r w:rsidR="00D5470E" w:rsidRPr="006C50AD">
        <w:rPr>
          <w:b/>
          <w:u w:val="single"/>
          <w:lang w:val="es-ES_tradnl"/>
        </w:rPr>
        <w:t xml:space="preserve">2. Proyectos </w:t>
      </w:r>
      <w:r w:rsidR="008A2A63" w:rsidRPr="006C50AD">
        <w:rPr>
          <w:b/>
          <w:u w:val="single"/>
          <w:lang w:val="es-ES_tradnl"/>
        </w:rPr>
        <w:t>C</w:t>
      </w:r>
      <w:r w:rsidR="00D5470E" w:rsidRPr="006C50AD">
        <w:rPr>
          <w:b/>
          <w:u w:val="single"/>
          <w:lang w:val="es-ES_tradnl"/>
        </w:rPr>
        <w:t xml:space="preserve">ompetitivos </w:t>
      </w:r>
      <w:r w:rsidR="008A2A63" w:rsidRPr="006C50AD">
        <w:rPr>
          <w:b/>
          <w:u w:val="single"/>
          <w:lang w:val="es-ES_tradnl"/>
        </w:rPr>
        <w:t>V</w:t>
      </w:r>
      <w:r w:rsidR="00D5470E" w:rsidRPr="006C50AD">
        <w:rPr>
          <w:b/>
          <w:u w:val="single"/>
          <w:lang w:val="es-ES_tradnl"/>
        </w:rPr>
        <w:t xml:space="preserve">igentes (mínimo </w:t>
      </w:r>
      <w:r>
        <w:rPr>
          <w:b/>
          <w:u w:val="single"/>
          <w:lang w:val="es-ES_tradnl"/>
        </w:rPr>
        <w:t xml:space="preserve">3 según artículo </w:t>
      </w:r>
      <w:r w:rsidR="00FB1CD7">
        <w:rPr>
          <w:b/>
          <w:u w:val="single"/>
          <w:lang w:val="es-ES_tradnl"/>
        </w:rPr>
        <w:t>2</w:t>
      </w:r>
      <w:r w:rsidR="00CB23DB">
        <w:rPr>
          <w:b/>
          <w:u w:val="single"/>
          <w:lang w:val="es-ES_tradnl"/>
        </w:rPr>
        <w:t>.5.</w:t>
      </w:r>
      <w:r>
        <w:rPr>
          <w:b/>
          <w:u w:val="single"/>
          <w:lang w:val="es-ES_tradnl"/>
        </w:rPr>
        <w:t xml:space="preserve"> del Reglamento</w:t>
      </w:r>
      <w:r w:rsidR="00FB1CD7">
        <w:rPr>
          <w:b/>
          <w:u w:val="single"/>
          <w:lang w:val="es-ES_tradnl"/>
        </w:rPr>
        <w:t>)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D5470E" w:rsidRPr="006C50AD" w:rsidTr="00AE4403">
        <w:trPr>
          <w:gridAfter w:val="1"/>
          <w:wAfter w:w="4961" w:type="dxa"/>
        </w:trPr>
        <w:tc>
          <w:tcPr>
            <w:tcW w:w="3794" w:type="dxa"/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1. </w:t>
            </w: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IP del proyecto</w:t>
            </w:r>
            <w:r w:rsidR="00C73ECE">
              <w:rPr>
                <w:b/>
                <w:lang w:val="es-ES_tradnl"/>
              </w:rPr>
              <w:t>*</w:t>
            </w:r>
            <w:r w:rsidRPr="006C50AD">
              <w:rPr>
                <w:b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Título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Entidad financiador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Código referenci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Duración (fechas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000A18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Cuantía de la subvención (en Euro</w:t>
            </w:r>
            <w:r w:rsidR="00D856B3">
              <w:rPr>
                <w:b/>
                <w:lang w:val="es-ES_tradnl"/>
              </w:rPr>
              <w:t>s</w:t>
            </w:r>
            <w:r w:rsidRPr="006C50AD">
              <w:rPr>
                <w:b/>
                <w:lang w:val="es-ES_tradnl"/>
              </w:rPr>
              <w:t>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</w:tbl>
    <w:p w:rsidR="00D5470E" w:rsidRPr="006C50AD" w:rsidRDefault="00C73ECE" w:rsidP="00D5470E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 xml:space="preserve">* El Proyecto debe tener IP en la UHU (art. 2.5) 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D5470E" w:rsidRPr="006C50AD" w:rsidTr="00AE4403">
        <w:trPr>
          <w:gridAfter w:val="1"/>
          <w:wAfter w:w="4961" w:type="dxa"/>
        </w:trPr>
        <w:tc>
          <w:tcPr>
            <w:tcW w:w="3794" w:type="dxa"/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2. </w:t>
            </w: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IP del proyect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Título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Entidad financiador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Código referenci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Duración (fechas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000A18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Cuantía de la subvención (en Eur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</w:tbl>
    <w:p w:rsidR="00C73ECE" w:rsidRPr="006C50AD" w:rsidRDefault="00C73ECE" w:rsidP="00C73ECE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 xml:space="preserve">* El Proyecto debe tener IP en la UHU (art. 2.5) 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D5470E" w:rsidRPr="006C50AD" w:rsidTr="00AE4403">
        <w:trPr>
          <w:gridAfter w:val="1"/>
          <w:wAfter w:w="4961" w:type="dxa"/>
        </w:trPr>
        <w:tc>
          <w:tcPr>
            <w:tcW w:w="3794" w:type="dxa"/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3. </w:t>
            </w: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IP del proyect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Título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Entidad financiador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Código referenci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Duración (fechas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000A18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Cuantía de la subvención (en Eur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</w:tbl>
    <w:p w:rsidR="00C73ECE" w:rsidRPr="006C50AD" w:rsidRDefault="00C73ECE" w:rsidP="00C73ECE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 xml:space="preserve">* El Proyecto debe tener IP en la UHU (art. 2.5) 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D5470E" w:rsidRPr="006C50AD" w:rsidTr="00AE4403">
        <w:trPr>
          <w:gridAfter w:val="1"/>
          <w:wAfter w:w="4961" w:type="dxa"/>
        </w:trPr>
        <w:tc>
          <w:tcPr>
            <w:tcW w:w="3794" w:type="dxa"/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4. </w:t>
            </w: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IP del proyect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Título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B3" w:rsidRPr="006C50AD" w:rsidRDefault="00D856B3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Entidad financiador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 xml:space="preserve">Código referenci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6C50AD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Duración (fechas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  <w:tr w:rsidR="00D5470E" w:rsidRPr="00000A18" w:rsidTr="00D856B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b/>
                <w:lang w:val="es-ES_tradnl"/>
              </w:rPr>
            </w:pPr>
            <w:r w:rsidRPr="006C50AD">
              <w:rPr>
                <w:b/>
                <w:lang w:val="es-ES_tradnl"/>
              </w:rPr>
              <w:t>Cuantía de la subvención (en Eur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0E" w:rsidRPr="006C50AD" w:rsidRDefault="00D5470E" w:rsidP="00AE4403">
            <w:pPr>
              <w:jc w:val="both"/>
              <w:rPr>
                <w:lang w:val="es-ES_tradnl"/>
              </w:rPr>
            </w:pPr>
          </w:p>
        </w:tc>
      </w:tr>
    </w:tbl>
    <w:p w:rsidR="00C73ECE" w:rsidRPr="006C50AD" w:rsidRDefault="00C73ECE" w:rsidP="00C73ECE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 xml:space="preserve">* El Proyecto debe tener IP en la UHU (art. 2.5) </w:t>
      </w:r>
    </w:p>
    <w:p w:rsidR="00C73ECE" w:rsidRDefault="00C73ECE" w:rsidP="00D5470E">
      <w:pPr>
        <w:spacing w:line="240" w:lineRule="auto"/>
        <w:jc w:val="both"/>
        <w:rPr>
          <w:sz w:val="20"/>
          <w:szCs w:val="20"/>
          <w:lang w:val="es-ES_tradnl"/>
        </w:rPr>
      </w:pPr>
    </w:p>
    <w:p w:rsidR="00C73ECE" w:rsidRDefault="00C73ECE" w:rsidP="00D5470E">
      <w:pPr>
        <w:spacing w:line="240" w:lineRule="auto"/>
        <w:jc w:val="both"/>
        <w:rPr>
          <w:sz w:val="20"/>
          <w:szCs w:val="20"/>
          <w:lang w:val="es-ES_tradnl"/>
        </w:rPr>
      </w:pPr>
    </w:p>
    <w:p w:rsidR="00D5470E" w:rsidRPr="000D3C7F" w:rsidRDefault="00D5470E" w:rsidP="00D5470E">
      <w:pPr>
        <w:spacing w:line="240" w:lineRule="auto"/>
        <w:jc w:val="both"/>
        <w:rPr>
          <w:b/>
          <w:sz w:val="20"/>
          <w:szCs w:val="20"/>
          <w:u w:val="single"/>
          <w:lang w:val="es-ES_tradnl"/>
        </w:rPr>
      </w:pPr>
      <w:r w:rsidRPr="000D3C7F">
        <w:rPr>
          <w:sz w:val="20"/>
          <w:szCs w:val="20"/>
          <w:lang w:val="es-ES_tradnl"/>
        </w:rPr>
        <w:t>Añadir tantas entradas como sean necesarias</w:t>
      </w:r>
    </w:p>
    <w:p w:rsidR="00CB23DB" w:rsidRDefault="00CB23DB" w:rsidP="000D3C7F">
      <w:pPr>
        <w:rPr>
          <w:b/>
          <w:u w:val="single"/>
          <w:lang w:val="es-ES_tradnl"/>
        </w:rPr>
      </w:pPr>
    </w:p>
    <w:sectPr w:rsidR="00CB23DB" w:rsidSect="006053F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24" w:rsidRDefault="007E2A24" w:rsidP="003A3616">
      <w:pPr>
        <w:spacing w:after="0" w:line="240" w:lineRule="auto"/>
      </w:pPr>
      <w:r>
        <w:separator/>
      </w:r>
    </w:p>
  </w:endnote>
  <w:endnote w:type="continuationSeparator" w:id="0">
    <w:p w:rsidR="007E2A24" w:rsidRDefault="007E2A24" w:rsidP="003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18" w:rsidRPr="000E2D93" w:rsidRDefault="00000A18" w:rsidP="00000A18">
    <w:pPr>
      <w:pStyle w:val="Encabezado"/>
      <w:ind w:left="-1134"/>
      <w:rPr>
        <w:lang w:val="es-ES"/>
      </w:rPr>
    </w:pPr>
  </w:p>
  <w:p w:rsidR="00AE4403" w:rsidRPr="00BE6667" w:rsidRDefault="007E2A24" w:rsidP="00BE6667">
    <w:pPr>
      <w:pStyle w:val="Piedepgina"/>
      <w:rPr>
        <w:lang w:val="es-ES"/>
      </w:rPr>
    </w:pPr>
    <w:sdt>
      <w:sdtPr>
        <w:id w:val="85055258"/>
        <w:docPartObj>
          <w:docPartGallery w:val="Page Numbers (Bottom of Page)"/>
          <w:docPartUnique/>
        </w:docPartObj>
      </w:sdtPr>
      <w:sdtEndPr/>
      <w:sdtContent>
        <w:r w:rsidR="00AE4403" w:rsidRPr="00BE6667">
          <w:rPr>
            <w:lang w:val="es-ES"/>
          </w:rPr>
          <w:tab/>
        </w:r>
        <w:r w:rsidR="00AE4403">
          <w:rPr>
            <w:lang w:val="es-ES"/>
          </w:rPr>
          <w:tab/>
        </w:r>
        <w:r w:rsidR="00741F3E">
          <w:fldChar w:fldCharType="begin"/>
        </w:r>
        <w:r w:rsidR="00AE4403" w:rsidRPr="00BE6667">
          <w:rPr>
            <w:lang w:val="es-ES"/>
          </w:rPr>
          <w:instrText xml:space="preserve"> PAGE   \* MERGEFORMAT </w:instrText>
        </w:r>
        <w:r w:rsidR="00741F3E">
          <w:fldChar w:fldCharType="separate"/>
        </w:r>
        <w:r w:rsidR="00543FB7">
          <w:rPr>
            <w:noProof/>
            <w:lang w:val="es-ES"/>
          </w:rPr>
          <w:t>3</w:t>
        </w:r>
        <w:r w:rsidR="00741F3E">
          <w:fldChar w:fldCharType="end"/>
        </w:r>
      </w:sdtContent>
    </w:sdt>
  </w:p>
  <w:p w:rsidR="00AE4403" w:rsidRPr="00BE6667" w:rsidRDefault="00AE440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24" w:rsidRDefault="007E2A24" w:rsidP="003A3616">
      <w:pPr>
        <w:spacing w:after="0" w:line="240" w:lineRule="auto"/>
      </w:pPr>
      <w:r>
        <w:separator/>
      </w:r>
    </w:p>
  </w:footnote>
  <w:footnote w:type="continuationSeparator" w:id="0">
    <w:p w:rsidR="007E2A24" w:rsidRDefault="007E2A24" w:rsidP="003A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03" w:rsidRDefault="00AE4403" w:rsidP="00000A18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81280</wp:posOffset>
          </wp:positionV>
          <wp:extent cx="389890" cy="545465"/>
          <wp:effectExtent l="19050" t="0" r="0" b="0"/>
          <wp:wrapSquare wrapText="bothSides"/>
          <wp:docPr id="3" name="Imagen 3" descr="http://www.uhu.es/identidad/images/archivos/usuarios/principal/VERSION_VERTICAL/COLOR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uhu.es/identidad/images/archivos/usuarios/principal/VERSION_VERTICAL/COLOR_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D93">
      <w:rPr>
        <w:lang w:val="es-ES"/>
      </w:rPr>
      <w:t xml:space="preserve">Vicerrectorado de Investigación y </w:t>
    </w:r>
    <w:r w:rsidR="00543FB7">
      <w:rPr>
        <w:lang w:val="es-ES"/>
      </w:rPr>
      <w:t>Transferencia</w:t>
    </w:r>
  </w:p>
  <w:p w:rsidR="00000A18" w:rsidRDefault="00000A18" w:rsidP="00000A18">
    <w:pPr>
      <w:pStyle w:val="Encabezado"/>
      <w:jc w:val="center"/>
      <w:rPr>
        <w:lang w:val="es-ES"/>
      </w:rPr>
    </w:pPr>
  </w:p>
  <w:p w:rsidR="000A6A95" w:rsidRDefault="000A6A95" w:rsidP="00000A18">
    <w:pPr>
      <w:pStyle w:val="Encabezado"/>
      <w:jc w:val="center"/>
      <w:rPr>
        <w:lang w:val="es-ES"/>
      </w:rPr>
    </w:pPr>
    <w:r>
      <w:rPr>
        <w:lang w:val="es-ES"/>
      </w:rPr>
      <w:t>Solicitud de Creación o Verificación de Centros o Institutos de Investigación</w:t>
    </w:r>
  </w:p>
  <w:p w:rsidR="000A6A95" w:rsidRPr="000E2D93" w:rsidRDefault="000A6A95" w:rsidP="00000A18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538B6"/>
    <w:multiLevelType w:val="hybridMultilevel"/>
    <w:tmpl w:val="BA54A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997"/>
    <w:multiLevelType w:val="hybridMultilevel"/>
    <w:tmpl w:val="660407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74A8"/>
    <w:multiLevelType w:val="hybridMultilevel"/>
    <w:tmpl w:val="2F180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D46AB"/>
    <w:multiLevelType w:val="hybridMultilevel"/>
    <w:tmpl w:val="C0DAF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960A2"/>
    <w:multiLevelType w:val="hybridMultilevel"/>
    <w:tmpl w:val="E8C8B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5302"/>
    <w:multiLevelType w:val="hybridMultilevel"/>
    <w:tmpl w:val="940C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8B0"/>
    <w:rsid w:val="00000A18"/>
    <w:rsid w:val="00022D0F"/>
    <w:rsid w:val="00037C20"/>
    <w:rsid w:val="00050656"/>
    <w:rsid w:val="00054CAC"/>
    <w:rsid w:val="000625B8"/>
    <w:rsid w:val="000846B0"/>
    <w:rsid w:val="000A6A95"/>
    <w:rsid w:val="000D3C7F"/>
    <w:rsid w:val="000D4C71"/>
    <w:rsid w:val="000E2D93"/>
    <w:rsid w:val="000E333D"/>
    <w:rsid w:val="00101A6D"/>
    <w:rsid w:val="001050C5"/>
    <w:rsid w:val="00107C0E"/>
    <w:rsid w:val="0012289E"/>
    <w:rsid w:val="00172379"/>
    <w:rsid w:val="001A6659"/>
    <w:rsid w:val="00217A94"/>
    <w:rsid w:val="002210F0"/>
    <w:rsid w:val="00235382"/>
    <w:rsid w:val="00280E1D"/>
    <w:rsid w:val="002A5DB9"/>
    <w:rsid w:val="00305DED"/>
    <w:rsid w:val="00312798"/>
    <w:rsid w:val="003673C0"/>
    <w:rsid w:val="00390F8A"/>
    <w:rsid w:val="003A0D49"/>
    <w:rsid w:val="003A3616"/>
    <w:rsid w:val="003B3D90"/>
    <w:rsid w:val="003F2F0F"/>
    <w:rsid w:val="004233AD"/>
    <w:rsid w:val="00424CAF"/>
    <w:rsid w:val="004E0705"/>
    <w:rsid w:val="004E78B0"/>
    <w:rsid w:val="004F267F"/>
    <w:rsid w:val="004F48C7"/>
    <w:rsid w:val="00512567"/>
    <w:rsid w:val="00512960"/>
    <w:rsid w:val="00533391"/>
    <w:rsid w:val="00543FB7"/>
    <w:rsid w:val="00594C7D"/>
    <w:rsid w:val="005A3DC5"/>
    <w:rsid w:val="006053F2"/>
    <w:rsid w:val="00635D6E"/>
    <w:rsid w:val="0065484C"/>
    <w:rsid w:val="006600F7"/>
    <w:rsid w:val="006926F9"/>
    <w:rsid w:val="00697392"/>
    <w:rsid w:val="006A46E5"/>
    <w:rsid w:val="006A7A9F"/>
    <w:rsid w:val="006C2466"/>
    <w:rsid w:val="006C50AD"/>
    <w:rsid w:val="006C5209"/>
    <w:rsid w:val="006F48D1"/>
    <w:rsid w:val="007124EF"/>
    <w:rsid w:val="00723C4B"/>
    <w:rsid w:val="00737FAB"/>
    <w:rsid w:val="00741F3E"/>
    <w:rsid w:val="00757279"/>
    <w:rsid w:val="0076552F"/>
    <w:rsid w:val="00765D83"/>
    <w:rsid w:val="0076762E"/>
    <w:rsid w:val="00775624"/>
    <w:rsid w:val="0079687B"/>
    <w:rsid w:val="007E2A24"/>
    <w:rsid w:val="007F1F73"/>
    <w:rsid w:val="008232A8"/>
    <w:rsid w:val="00855C15"/>
    <w:rsid w:val="00870F73"/>
    <w:rsid w:val="00881E5A"/>
    <w:rsid w:val="008A2A63"/>
    <w:rsid w:val="008E1930"/>
    <w:rsid w:val="008E489A"/>
    <w:rsid w:val="008F4F8D"/>
    <w:rsid w:val="0091348A"/>
    <w:rsid w:val="00922B8F"/>
    <w:rsid w:val="009277BF"/>
    <w:rsid w:val="00946F85"/>
    <w:rsid w:val="00957951"/>
    <w:rsid w:val="00965BD2"/>
    <w:rsid w:val="00967499"/>
    <w:rsid w:val="00993EAC"/>
    <w:rsid w:val="009975B6"/>
    <w:rsid w:val="009B159E"/>
    <w:rsid w:val="009C3799"/>
    <w:rsid w:val="009E3CF1"/>
    <w:rsid w:val="00A12FEB"/>
    <w:rsid w:val="00A34150"/>
    <w:rsid w:val="00A42233"/>
    <w:rsid w:val="00A94541"/>
    <w:rsid w:val="00A95CBA"/>
    <w:rsid w:val="00AC5DFD"/>
    <w:rsid w:val="00AE4403"/>
    <w:rsid w:val="00AE4F6B"/>
    <w:rsid w:val="00AE562E"/>
    <w:rsid w:val="00AF38C5"/>
    <w:rsid w:val="00B032FC"/>
    <w:rsid w:val="00B150FC"/>
    <w:rsid w:val="00B17AD1"/>
    <w:rsid w:val="00B349F7"/>
    <w:rsid w:val="00B44DBE"/>
    <w:rsid w:val="00B46ECA"/>
    <w:rsid w:val="00B52144"/>
    <w:rsid w:val="00B85C7A"/>
    <w:rsid w:val="00B971A8"/>
    <w:rsid w:val="00BA6C5A"/>
    <w:rsid w:val="00BC3486"/>
    <w:rsid w:val="00BC6250"/>
    <w:rsid w:val="00BD4A40"/>
    <w:rsid w:val="00BE0B24"/>
    <w:rsid w:val="00BE6667"/>
    <w:rsid w:val="00C31968"/>
    <w:rsid w:val="00C61D5A"/>
    <w:rsid w:val="00C6537C"/>
    <w:rsid w:val="00C73ECE"/>
    <w:rsid w:val="00C814CF"/>
    <w:rsid w:val="00CA16C0"/>
    <w:rsid w:val="00CB23DB"/>
    <w:rsid w:val="00CE0028"/>
    <w:rsid w:val="00CE1030"/>
    <w:rsid w:val="00CE1450"/>
    <w:rsid w:val="00CF657C"/>
    <w:rsid w:val="00D23CAB"/>
    <w:rsid w:val="00D326CB"/>
    <w:rsid w:val="00D33BB1"/>
    <w:rsid w:val="00D418D1"/>
    <w:rsid w:val="00D5470E"/>
    <w:rsid w:val="00D55625"/>
    <w:rsid w:val="00D856B3"/>
    <w:rsid w:val="00D94682"/>
    <w:rsid w:val="00DB2518"/>
    <w:rsid w:val="00DB47C5"/>
    <w:rsid w:val="00DF2A29"/>
    <w:rsid w:val="00E572DB"/>
    <w:rsid w:val="00E64644"/>
    <w:rsid w:val="00EA5D53"/>
    <w:rsid w:val="00EF20B3"/>
    <w:rsid w:val="00F005C4"/>
    <w:rsid w:val="00F0786A"/>
    <w:rsid w:val="00F1429B"/>
    <w:rsid w:val="00F37FF8"/>
    <w:rsid w:val="00F51012"/>
    <w:rsid w:val="00F52296"/>
    <w:rsid w:val="00F75BBF"/>
    <w:rsid w:val="00FB10EC"/>
    <w:rsid w:val="00FB1CD7"/>
    <w:rsid w:val="00FD1FBC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CDE1"/>
  <w15:docId w15:val="{71B80737-A9BB-4A1A-BC13-B712B5C0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07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616"/>
  </w:style>
  <w:style w:type="paragraph" w:styleId="Piedepgina">
    <w:name w:val="footer"/>
    <w:basedOn w:val="Normal"/>
    <w:link w:val="PiedepginaCar"/>
    <w:uiPriority w:val="99"/>
    <w:unhideWhenUsed/>
    <w:rsid w:val="003A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616"/>
  </w:style>
  <w:style w:type="paragraph" w:styleId="Textodeglobo">
    <w:name w:val="Balloon Text"/>
    <w:basedOn w:val="Normal"/>
    <w:link w:val="TextodegloboCar"/>
    <w:uiPriority w:val="99"/>
    <w:semiHidden/>
    <w:unhideWhenUsed/>
    <w:rsid w:val="00BE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6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4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F0B6-1C3E-441C-B690-0905065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Pischel</dc:creator>
  <cp:lastModifiedBy>Mari</cp:lastModifiedBy>
  <cp:revision>7</cp:revision>
  <cp:lastPrinted>2016-05-03T15:34:00Z</cp:lastPrinted>
  <dcterms:created xsi:type="dcterms:W3CDTF">2016-12-07T12:23:00Z</dcterms:created>
  <dcterms:modified xsi:type="dcterms:W3CDTF">2019-04-25T10:59:00Z</dcterms:modified>
</cp:coreProperties>
</file>